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0048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İLŞİM BÖLÜMÜNE BİLGİSAYAR KASASI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ŞEHİT LÜTFÜ GÜN MESLEKİ VE TEKNİK ANADOLU LİSESİ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 412 611 593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0.2022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0048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SAÜSTÜ BİLGİSAYAR KASASI İşlemci	"
Ürün Kodu : IN/I5/12400F/MPK
Stok Fan Dahil Mi : Evet
Soket Tipi LGA 1700
İşlemci Serisi : Core i5
İşlemci Hızı : 2.5 GHz
Ön Bellek :18 MB
Çekirdek Sayısı : 6
Max. Güç Tüketimi (TDP) 65W
Garanti Süresi 2 Yıl"
Anakart	"Intel® H610 (LGA 1700) mic-ATX anakart. DDR4, PCIe 4.0, çift M.2 yuvası, Realtek 1 Gb Ethernet, DisplayPort, HDMI®, D-Sub, USB 3.2 Gen 1 bağlantı noktaları, SATA 6 Gbps, COM başlığı, RGB başlığı İşlemci Tipi : Intel Uyumlu
İşlemci Chipset : Intel H610 i
İşlemci Soket Tipi :1700p i
Anakart Boyutu (Yapı) mATX
Bellek (RAM) Tipi DDR4
Bellek (RAM) Frekansı 2133mhz
Bellek (RAM) Frekansı (OC) 3200mhz
Bellek (RAM) Slotu 2 Adet
Maksimum Bellek (RAM) 64 GB
M2 Slotu M2 Slotlu"
Bellek	"
Ürün Kodu :KN-KF432C16BB1/16
Uyumlu Sistem : Masaüstü PC
Bellek Tipi : DDR4
Kapasite :16GB
Bellek Hızı : 3200MHz
Modül Sayısı :Tek Modül
Garanti Süresi :2 Yıl"
Ekran Kartı	"Grafik İşleme Ünitesi :NVIDIA GeForce® GT 730
Arayüz : PCI Express 2.0
Bellek Hızı : 1600 MHz
Bellek Türü : 4 GB DDR3
Bellek Veriyolu :64 Bit
Çıktı : DL-DVI-D X1, D-SUB X1, HDMI X1
"
SSD Disk	"Ürün Kodu : WDS480G2G0C
Kapasite: 480GB
Bağlantı Arayüzü: M.2
Boyut (Form Faktör) m.2
Max. Okuma Hızı 2400 MB/sn
Max. Yazma Hızı 1650 MB/sn
Garanti Süresi 2 Yıl"
Kasa	"Soğutma: Ön :  12cm  Led Fan x3
Arka : 12cm  Led Fan x1                                                  Güç Kaynağı    :650W 80plus                                                        I/O Panel:USB 3.0 x1, USB 2.0 x2, HD Ses ve Mikrofon (USB yuvaları kasanın ön üst kısmında olması gerekir)                                                Anakart Desteği :ATX, Micro ATX, Mini ATX                                    Yan Panel :Tempered Glass 4mm                                                Sürücü Yuvaları : 5.25"" : 0        3.5"" : 2          2.5"" : 3  renk : Siyah"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237100 - Bilgisayar aksam ve parça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10.2022 10:39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0048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